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75B" w:rsidRDefault="009C275B" w:rsidP="009C275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275B">
        <w:rPr>
          <w:rFonts w:ascii="Times New Roman" w:eastAsia="Calibri" w:hAnsi="Times New Roman" w:cs="Times New Roman"/>
          <w:b/>
          <w:sz w:val="24"/>
          <w:szCs w:val="24"/>
        </w:rPr>
        <w:t>BULGU DEĞERLENDİRME FORMU</w:t>
      </w:r>
    </w:p>
    <w:p w:rsidR="003F23F3" w:rsidRPr="001C2EC9" w:rsidRDefault="003F23F3" w:rsidP="009C275B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9C275B" w:rsidTr="007C3F0D">
        <w:tc>
          <w:tcPr>
            <w:tcW w:w="2518" w:type="dxa"/>
            <w:shd w:val="clear" w:color="auto" w:fill="EAF1DD" w:themeFill="accent3" w:themeFillTint="33"/>
          </w:tcPr>
          <w:p w:rsidR="009C275B" w:rsidRPr="007C3F0D" w:rsidRDefault="004431F4" w:rsidP="002A3AB0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lgunun</w:t>
            </w:r>
            <w:r w:rsidR="007C3F0D" w:rsidRPr="007C3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umarası</w:t>
            </w:r>
          </w:p>
        </w:tc>
        <w:tc>
          <w:tcPr>
            <w:tcW w:w="7088" w:type="dxa"/>
          </w:tcPr>
          <w:p w:rsidR="009C275B" w:rsidRDefault="009C275B" w:rsidP="002A3AB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75B" w:rsidTr="007C3F0D">
        <w:tc>
          <w:tcPr>
            <w:tcW w:w="2518" w:type="dxa"/>
            <w:shd w:val="clear" w:color="auto" w:fill="EAF1DD" w:themeFill="accent3" w:themeFillTint="33"/>
          </w:tcPr>
          <w:p w:rsidR="009C275B" w:rsidRPr="007C3F0D" w:rsidRDefault="004431F4" w:rsidP="002A3AB0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lgunun</w:t>
            </w:r>
            <w:r w:rsidR="007C3F0D" w:rsidRPr="007C3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Konusu</w:t>
            </w:r>
          </w:p>
        </w:tc>
        <w:tc>
          <w:tcPr>
            <w:tcW w:w="7088" w:type="dxa"/>
          </w:tcPr>
          <w:p w:rsidR="009C275B" w:rsidRDefault="009C275B" w:rsidP="002A3AB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75B" w:rsidTr="007C3F0D">
        <w:tc>
          <w:tcPr>
            <w:tcW w:w="2518" w:type="dxa"/>
            <w:shd w:val="clear" w:color="auto" w:fill="EAF1DD" w:themeFill="accent3" w:themeFillTint="33"/>
          </w:tcPr>
          <w:p w:rsidR="009C275B" w:rsidRPr="007C3F0D" w:rsidRDefault="007C3F0D" w:rsidP="002A3AB0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3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netlenen Birim</w:t>
            </w:r>
          </w:p>
        </w:tc>
        <w:tc>
          <w:tcPr>
            <w:tcW w:w="7088" w:type="dxa"/>
          </w:tcPr>
          <w:p w:rsidR="009C275B" w:rsidRDefault="009C275B" w:rsidP="002A3AB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275B" w:rsidRDefault="009C275B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809"/>
        <w:gridCol w:w="5245"/>
        <w:gridCol w:w="2552"/>
      </w:tblGrid>
      <w:tr w:rsidR="009C275B" w:rsidRPr="009C275B" w:rsidTr="007C3F0D">
        <w:trPr>
          <w:trHeight w:val="454"/>
        </w:trPr>
        <w:tc>
          <w:tcPr>
            <w:tcW w:w="9606" w:type="dxa"/>
            <w:gridSpan w:val="3"/>
            <w:shd w:val="clear" w:color="auto" w:fill="EAF1DD" w:themeFill="accent3" w:themeFillTint="33"/>
            <w:vAlign w:val="center"/>
          </w:tcPr>
          <w:p w:rsidR="009C275B" w:rsidRPr="009C275B" w:rsidRDefault="009C275B" w:rsidP="009C275B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2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laşı Durumu</w:t>
            </w:r>
          </w:p>
        </w:tc>
      </w:tr>
      <w:tr w:rsidR="009C275B" w:rsidRPr="009C275B" w:rsidTr="007C3F0D">
        <w:trPr>
          <w:trHeight w:val="1677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9C275B" w:rsidRPr="009C275B" w:rsidRDefault="009C275B" w:rsidP="009C275B">
            <w:pPr>
              <w:spacing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27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[    ] Denetlenen Birim Görüşü Doğ</w:t>
            </w:r>
            <w:bookmarkStart w:id="0" w:name="_GoBack"/>
            <w:bookmarkEnd w:id="0"/>
            <w:r w:rsidRPr="009C27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ultusunda Uzlaşıldı. </w:t>
            </w:r>
          </w:p>
          <w:p w:rsidR="009C275B" w:rsidRPr="009C275B" w:rsidRDefault="009C275B" w:rsidP="009C275B">
            <w:pPr>
              <w:spacing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27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[    ] Uzlaşma Sağlanamadı.</w:t>
            </w:r>
          </w:p>
        </w:tc>
      </w:tr>
      <w:tr w:rsidR="009C275B" w:rsidRPr="009C275B" w:rsidTr="007C3F0D">
        <w:trPr>
          <w:trHeight w:val="415"/>
        </w:trPr>
        <w:tc>
          <w:tcPr>
            <w:tcW w:w="9606" w:type="dxa"/>
            <w:gridSpan w:val="3"/>
            <w:shd w:val="clear" w:color="auto" w:fill="EAF1DD" w:themeFill="accent3" w:themeFillTint="33"/>
            <w:vAlign w:val="center"/>
          </w:tcPr>
          <w:p w:rsidR="009C275B" w:rsidRPr="009C275B" w:rsidRDefault="009C275B" w:rsidP="009C275B">
            <w:pPr>
              <w:spacing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2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laşmazlık Konusu</w:t>
            </w:r>
          </w:p>
        </w:tc>
      </w:tr>
      <w:tr w:rsidR="009C275B" w:rsidRPr="009C275B" w:rsidTr="007C3F0D">
        <w:trPr>
          <w:trHeight w:val="843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9C275B" w:rsidRPr="009C275B" w:rsidRDefault="009C275B" w:rsidP="009C275B">
            <w:pPr>
              <w:spacing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27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[    ] Mevcut Durum</w:t>
            </w:r>
            <w:r w:rsidRPr="009C27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  <w:r w:rsidRPr="009C27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[    ] Öneri ve eylem planı</w:t>
            </w:r>
            <w:r w:rsidRPr="009C27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  <w:r w:rsidRPr="009C27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[    ] Önem düzeyi</w:t>
            </w:r>
          </w:p>
          <w:p w:rsidR="009C275B" w:rsidRPr="009C275B" w:rsidRDefault="009C275B" w:rsidP="009C275B">
            <w:pPr>
              <w:spacing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BE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[Uzlaşma sağlanamaması halinde]</w:t>
            </w:r>
          </w:p>
        </w:tc>
      </w:tr>
      <w:tr w:rsidR="009C275B" w:rsidRPr="009C275B" w:rsidTr="007C3F0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606" w:type="dxa"/>
            <w:gridSpan w:val="3"/>
            <w:shd w:val="clear" w:color="auto" w:fill="EAF1DD" w:themeFill="accent3" w:themeFillTint="33"/>
            <w:vAlign w:val="center"/>
          </w:tcPr>
          <w:p w:rsidR="009C275B" w:rsidRPr="009C275B" w:rsidRDefault="009C275B" w:rsidP="009C275B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2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netim Ekibinin Açıklamaları</w:t>
            </w:r>
          </w:p>
        </w:tc>
      </w:tr>
      <w:tr w:rsidR="009C275B" w:rsidRPr="009C275B" w:rsidTr="007C3F0D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9606" w:type="dxa"/>
            <w:gridSpan w:val="3"/>
            <w:vAlign w:val="center"/>
          </w:tcPr>
          <w:p w:rsidR="009C275B" w:rsidRPr="009C275B" w:rsidRDefault="009C275B" w:rsidP="009C275B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4BE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[Uzlaşılamaması halinde ihtiyaç duyulursa doldurulacaktır.]</w:t>
            </w:r>
          </w:p>
        </w:tc>
      </w:tr>
      <w:tr w:rsidR="009C275B" w:rsidRPr="009C275B" w:rsidTr="007C3F0D">
        <w:trPr>
          <w:trHeight w:val="454"/>
        </w:trPr>
        <w:tc>
          <w:tcPr>
            <w:tcW w:w="9606" w:type="dxa"/>
            <w:gridSpan w:val="3"/>
            <w:shd w:val="clear" w:color="auto" w:fill="EAF1DD" w:themeFill="accent3" w:themeFillTint="33"/>
            <w:vAlign w:val="center"/>
          </w:tcPr>
          <w:p w:rsidR="009C275B" w:rsidRPr="009C275B" w:rsidRDefault="009C275B" w:rsidP="009C275B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2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ylem Planı </w:t>
            </w:r>
          </w:p>
        </w:tc>
      </w:tr>
      <w:tr w:rsidR="009C275B" w:rsidRPr="009C275B" w:rsidTr="007C3F0D">
        <w:trPr>
          <w:trHeight w:val="502"/>
        </w:trPr>
        <w:tc>
          <w:tcPr>
            <w:tcW w:w="1809" w:type="dxa"/>
            <w:shd w:val="clear" w:color="auto" w:fill="auto"/>
            <w:vAlign w:val="center"/>
          </w:tcPr>
          <w:p w:rsidR="009C275B" w:rsidRPr="009C275B" w:rsidRDefault="009C275B" w:rsidP="009C275B">
            <w:pPr>
              <w:spacing w:line="259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27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orumlusu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C275B" w:rsidRPr="009C275B" w:rsidRDefault="009C275B" w:rsidP="009C275B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C275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Gerçekleştirilecek Eyle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275B" w:rsidRPr="009C275B" w:rsidRDefault="009C275B" w:rsidP="009C275B">
            <w:pPr>
              <w:spacing w:line="259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27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amamlanma Tarihi</w:t>
            </w:r>
          </w:p>
        </w:tc>
      </w:tr>
      <w:tr w:rsidR="009C275B" w:rsidRPr="009C275B" w:rsidTr="007C3F0D">
        <w:trPr>
          <w:trHeight w:val="762"/>
        </w:trPr>
        <w:tc>
          <w:tcPr>
            <w:tcW w:w="1809" w:type="dxa"/>
            <w:shd w:val="clear" w:color="auto" w:fill="auto"/>
            <w:vAlign w:val="center"/>
          </w:tcPr>
          <w:p w:rsidR="009C275B" w:rsidRPr="009C275B" w:rsidRDefault="009C275B" w:rsidP="009C275B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C275B" w:rsidRPr="009C275B" w:rsidRDefault="009C275B" w:rsidP="009C275B">
            <w:pPr>
              <w:spacing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BE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[Uzlaşılmaması halinde, üst yönetici talimatı doğrultusunda denetlenen birimin cevabı dikkate alınarak doldurulacaktır.]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275B" w:rsidRPr="009C275B" w:rsidRDefault="009C275B" w:rsidP="009C275B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275B" w:rsidRDefault="009C275B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oKlavuzu"/>
        <w:tblW w:w="5317" w:type="pct"/>
        <w:tblLook w:val="04A0" w:firstRow="1" w:lastRow="0" w:firstColumn="1" w:lastColumn="0" w:noHBand="0" w:noVBand="1"/>
      </w:tblPr>
      <w:tblGrid>
        <w:gridCol w:w="2319"/>
        <w:gridCol w:w="3064"/>
        <w:gridCol w:w="4251"/>
      </w:tblGrid>
      <w:tr w:rsidR="007C3F0D" w:rsidRPr="007C3F0D" w:rsidTr="002775B1">
        <w:trPr>
          <w:trHeight w:val="418"/>
        </w:trPr>
        <w:tc>
          <w:tcPr>
            <w:tcW w:w="2793" w:type="pct"/>
            <w:gridSpan w:val="2"/>
            <w:shd w:val="clear" w:color="auto" w:fill="E2EFD9"/>
          </w:tcPr>
          <w:p w:rsidR="007C3F0D" w:rsidRPr="007C3F0D" w:rsidRDefault="007C3F0D" w:rsidP="007C3F0D">
            <w:pPr>
              <w:spacing w:after="20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3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Ç DENETÇİLER</w:t>
            </w:r>
          </w:p>
        </w:tc>
        <w:tc>
          <w:tcPr>
            <w:tcW w:w="2207" w:type="pct"/>
            <w:shd w:val="clear" w:color="auto" w:fill="E2EFD9"/>
          </w:tcPr>
          <w:p w:rsidR="007C3F0D" w:rsidRPr="007C3F0D" w:rsidRDefault="007C3F0D" w:rsidP="007C3F0D">
            <w:pPr>
              <w:spacing w:after="20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3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NETİM GÖZETİM SORUMLUSU</w:t>
            </w:r>
          </w:p>
        </w:tc>
      </w:tr>
      <w:tr w:rsidR="00774CE9" w:rsidRPr="007C3F0D" w:rsidTr="002775B1">
        <w:trPr>
          <w:trHeight w:val="1225"/>
        </w:trPr>
        <w:tc>
          <w:tcPr>
            <w:tcW w:w="1204" w:type="pct"/>
          </w:tcPr>
          <w:p w:rsidR="007C3F0D" w:rsidRPr="007C3F0D" w:rsidRDefault="007C3F0D" w:rsidP="002775B1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F0D">
              <w:rPr>
                <w:rFonts w:ascii="Times New Roman" w:eastAsia="Calibri" w:hAnsi="Times New Roman" w:cs="Times New Roman"/>
                <w:sz w:val="24"/>
                <w:szCs w:val="24"/>
              </w:rPr>
              <w:t>İMZA</w:t>
            </w:r>
          </w:p>
          <w:p w:rsidR="007C3F0D" w:rsidRPr="007C3F0D" w:rsidRDefault="007C3F0D" w:rsidP="002775B1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F0D">
              <w:rPr>
                <w:rFonts w:ascii="Times New Roman" w:eastAsia="Calibri" w:hAnsi="Times New Roman" w:cs="Times New Roman"/>
                <w:sz w:val="24"/>
                <w:szCs w:val="24"/>
              </w:rPr>
              <w:t>Adı-Soyadı</w:t>
            </w:r>
          </w:p>
          <w:p w:rsidR="007C3F0D" w:rsidRPr="007C3F0D" w:rsidRDefault="007C3F0D" w:rsidP="002775B1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F0D">
              <w:rPr>
                <w:rFonts w:ascii="Times New Roman" w:eastAsia="Calibri" w:hAnsi="Times New Roman" w:cs="Times New Roman"/>
                <w:sz w:val="24"/>
                <w:szCs w:val="24"/>
              </w:rPr>
              <w:t>İç Denetçi</w:t>
            </w:r>
          </w:p>
        </w:tc>
        <w:tc>
          <w:tcPr>
            <w:tcW w:w="1590" w:type="pct"/>
          </w:tcPr>
          <w:p w:rsidR="007C3F0D" w:rsidRPr="007C3F0D" w:rsidRDefault="007C3F0D" w:rsidP="002775B1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F0D">
              <w:rPr>
                <w:rFonts w:ascii="Times New Roman" w:eastAsia="Calibri" w:hAnsi="Times New Roman" w:cs="Times New Roman"/>
                <w:sz w:val="24"/>
                <w:szCs w:val="24"/>
              </w:rPr>
              <w:t>İMZA</w:t>
            </w:r>
          </w:p>
          <w:p w:rsidR="007C3F0D" w:rsidRPr="007C3F0D" w:rsidRDefault="007C3F0D" w:rsidP="002775B1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F0D">
              <w:rPr>
                <w:rFonts w:ascii="Times New Roman" w:eastAsia="Calibri" w:hAnsi="Times New Roman" w:cs="Times New Roman"/>
                <w:sz w:val="24"/>
                <w:szCs w:val="24"/>
              </w:rPr>
              <w:t>Adı-Soyadı</w:t>
            </w:r>
          </w:p>
          <w:p w:rsidR="007C3F0D" w:rsidRPr="007C3F0D" w:rsidRDefault="007C3F0D" w:rsidP="002775B1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F0D">
              <w:rPr>
                <w:rFonts w:ascii="Times New Roman" w:eastAsia="Calibri" w:hAnsi="Times New Roman" w:cs="Times New Roman"/>
                <w:sz w:val="24"/>
                <w:szCs w:val="24"/>
              </w:rPr>
              <w:t>İç Denetçi</w:t>
            </w:r>
          </w:p>
        </w:tc>
        <w:tc>
          <w:tcPr>
            <w:tcW w:w="2207" w:type="pct"/>
          </w:tcPr>
          <w:p w:rsidR="007C3F0D" w:rsidRPr="007C3F0D" w:rsidRDefault="007C3F0D" w:rsidP="002775B1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F0D">
              <w:rPr>
                <w:rFonts w:ascii="Times New Roman" w:eastAsia="Calibri" w:hAnsi="Times New Roman" w:cs="Times New Roman"/>
                <w:sz w:val="24"/>
                <w:szCs w:val="24"/>
              </w:rPr>
              <w:t>İMZA</w:t>
            </w:r>
          </w:p>
          <w:p w:rsidR="007C3F0D" w:rsidRPr="007C3F0D" w:rsidRDefault="007C3F0D" w:rsidP="002775B1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F0D">
              <w:rPr>
                <w:rFonts w:ascii="Times New Roman" w:eastAsia="Calibri" w:hAnsi="Times New Roman" w:cs="Times New Roman"/>
                <w:sz w:val="24"/>
                <w:szCs w:val="24"/>
              </w:rPr>
              <w:t>Adı-Soyadı</w:t>
            </w:r>
          </w:p>
          <w:p w:rsidR="007C3F0D" w:rsidRPr="007C3F0D" w:rsidRDefault="007C3F0D" w:rsidP="002775B1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F0D">
              <w:rPr>
                <w:rFonts w:ascii="Times New Roman" w:eastAsia="Calibri" w:hAnsi="Times New Roman" w:cs="Times New Roman"/>
                <w:sz w:val="24"/>
                <w:szCs w:val="24"/>
              </w:rPr>
              <w:t>Unvanı</w:t>
            </w:r>
          </w:p>
        </w:tc>
      </w:tr>
    </w:tbl>
    <w:p w:rsidR="009C275B" w:rsidRPr="009C275B" w:rsidRDefault="009C275B" w:rsidP="009C275B">
      <w:pPr>
        <w:rPr>
          <w:rFonts w:ascii="Times New Roman" w:eastAsia="Calibri" w:hAnsi="Times New Roman" w:cs="Times New Roman"/>
          <w:sz w:val="24"/>
          <w:szCs w:val="24"/>
        </w:rPr>
      </w:pPr>
    </w:p>
    <w:p w:rsidR="009C275B" w:rsidRPr="009C275B" w:rsidRDefault="009C275B" w:rsidP="009C275B">
      <w:pPr>
        <w:rPr>
          <w:rFonts w:ascii="Times New Roman" w:eastAsia="Calibri" w:hAnsi="Times New Roman" w:cs="Times New Roman"/>
          <w:sz w:val="24"/>
          <w:szCs w:val="24"/>
        </w:rPr>
      </w:pPr>
    </w:p>
    <w:sectPr w:rsidR="009C275B" w:rsidRPr="009C275B" w:rsidSect="00090D70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ECF" w:rsidRDefault="00963ECF" w:rsidP="00090D70">
      <w:pPr>
        <w:spacing w:after="0" w:line="240" w:lineRule="auto"/>
      </w:pPr>
      <w:r>
        <w:separator/>
      </w:r>
    </w:p>
  </w:endnote>
  <w:endnote w:type="continuationSeparator" w:id="0">
    <w:p w:rsidR="00963ECF" w:rsidRDefault="00963ECF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203213"/>
      <w:docPartObj>
        <w:docPartGallery w:val="Page Numbers (Bottom of Page)"/>
        <w:docPartUnique/>
      </w:docPartObj>
    </w:sdtPr>
    <w:sdtEndPr/>
    <w:sdtContent>
      <w:p w:rsidR="002775B1" w:rsidRDefault="002775B1">
        <w:pPr>
          <w:pStyle w:val="AltBilgi"/>
          <w:jc w:val="right"/>
        </w:pPr>
        <w:r>
          <w:t xml:space="preserve">Sayf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4C7A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:rsidR="00DB61CA" w:rsidRPr="00DB61CA" w:rsidRDefault="00DB61CA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ECF" w:rsidRDefault="00963ECF" w:rsidP="00090D70">
      <w:pPr>
        <w:spacing w:after="0" w:line="240" w:lineRule="auto"/>
      </w:pPr>
      <w:r>
        <w:separator/>
      </w:r>
    </w:p>
  </w:footnote>
  <w:footnote w:type="continuationSeparator" w:id="0">
    <w:p w:rsidR="00963ECF" w:rsidRDefault="00963ECF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239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265"/>
      <w:gridCol w:w="5102"/>
      <w:gridCol w:w="2126"/>
    </w:tblGrid>
    <w:tr w:rsidR="009E4C7A" w:rsidRPr="007B659A" w:rsidTr="008252E0">
      <w:trPr>
        <w:trHeight w:hRule="exact" w:val="1703"/>
      </w:trPr>
      <w:tc>
        <w:tcPr>
          <w:tcW w:w="1193" w:type="pct"/>
        </w:tcPr>
        <w:p w:rsidR="008252E0" w:rsidRPr="007B659A" w:rsidRDefault="008252E0" w:rsidP="008252E0">
          <w:pPr>
            <w:pStyle w:val="stBilgi"/>
          </w:pPr>
        </w:p>
        <w:p w:rsidR="008252E0" w:rsidRPr="007B659A" w:rsidRDefault="009E4C7A" w:rsidP="008252E0">
          <w:pPr>
            <w:pStyle w:val="stBilgi"/>
            <w:jc w:val="center"/>
          </w:pPr>
          <w:r w:rsidRPr="009E4C7A">
            <w:rPr>
              <w:noProof/>
              <w:lang w:val="tr-TR" w:eastAsia="tr-TR"/>
            </w:rPr>
            <w:drawing>
              <wp:inline distT="0" distB="0" distL="0" distR="0">
                <wp:extent cx="1314450" cy="914400"/>
                <wp:effectExtent l="0" t="0" r="0" b="0"/>
                <wp:docPr id="1" name="Resim 1" descr="C:\Users\NEE~1\AppData\Local\Temp\Rar$DIa0.808\Türkçe Yatay Kullanı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EE~1\AppData\Local\Temp\Rar$DIa0.808\Türkçe Yatay Kullanı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pct"/>
        </w:tcPr>
        <w:p w:rsidR="008252E0" w:rsidRPr="00A50488" w:rsidRDefault="008252E0" w:rsidP="008252E0">
          <w:pPr>
            <w:pStyle w:val="stBilgi"/>
            <w:rPr>
              <w:rFonts w:ascii="Times New Roman" w:hAnsi="Times New Roman" w:cs="Times New Roman"/>
              <w:szCs w:val="24"/>
            </w:rPr>
          </w:pPr>
        </w:p>
        <w:p w:rsidR="008252E0" w:rsidRDefault="008252E0" w:rsidP="008252E0">
          <w:pPr>
            <w:pStyle w:val="stBilgi"/>
            <w:jc w:val="center"/>
            <w:rPr>
              <w:rFonts w:ascii="Times New Roman" w:hAnsi="Times New Roman" w:cs="Times New Roman"/>
              <w:b/>
              <w:szCs w:val="24"/>
            </w:rPr>
          </w:pPr>
        </w:p>
        <w:p w:rsidR="008252E0" w:rsidRPr="00A50488" w:rsidRDefault="008252E0" w:rsidP="008252E0">
          <w:pPr>
            <w:pStyle w:val="stBilgi"/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A50488">
            <w:rPr>
              <w:rFonts w:ascii="Times New Roman" w:hAnsi="Times New Roman" w:cs="Times New Roman"/>
              <w:b/>
              <w:szCs w:val="24"/>
            </w:rPr>
            <w:t>FIRAT ÜNİVERSİTESİ</w:t>
          </w:r>
        </w:p>
        <w:p w:rsidR="008252E0" w:rsidRPr="00A50488" w:rsidRDefault="008252E0" w:rsidP="008252E0">
          <w:pPr>
            <w:pStyle w:val="stBilgi"/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A50488">
            <w:rPr>
              <w:rFonts w:ascii="Times New Roman" w:hAnsi="Times New Roman" w:cs="Times New Roman"/>
              <w:b/>
              <w:szCs w:val="24"/>
            </w:rPr>
            <w:t xml:space="preserve">İÇ DENETİM BİRİMİ BAŞKANLIĞI </w:t>
          </w:r>
        </w:p>
      </w:tc>
      <w:tc>
        <w:tcPr>
          <w:tcW w:w="1120" w:type="pct"/>
        </w:tcPr>
        <w:p w:rsidR="008252E0" w:rsidRPr="00A50488" w:rsidRDefault="008252E0" w:rsidP="008252E0">
          <w:pPr>
            <w:pStyle w:val="stBilgi"/>
            <w:rPr>
              <w:rFonts w:ascii="Times New Roman" w:hAnsi="Times New Roman" w:cs="Times New Roman"/>
              <w:szCs w:val="24"/>
            </w:rPr>
          </w:pPr>
        </w:p>
        <w:p w:rsidR="008252E0" w:rsidRPr="00A50488" w:rsidRDefault="008252E0" w:rsidP="008252E0">
          <w:pPr>
            <w:pStyle w:val="stBilgi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</w:t>
          </w:r>
          <w:proofErr w:type="spellStart"/>
          <w:r w:rsidRPr="00A50488">
            <w:rPr>
              <w:rFonts w:ascii="Times New Roman" w:hAnsi="Times New Roman" w:cs="Times New Roman"/>
              <w:szCs w:val="24"/>
            </w:rPr>
            <w:t>Tarih</w:t>
          </w:r>
          <w:proofErr w:type="spellEnd"/>
          <w:r w:rsidRPr="00A50488">
            <w:rPr>
              <w:rFonts w:ascii="Times New Roman" w:hAnsi="Times New Roman" w:cs="Times New Roman"/>
              <w:szCs w:val="24"/>
            </w:rPr>
            <w:t>:</w:t>
          </w:r>
        </w:p>
      </w:tc>
    </w:tr>
  </w:tbl>
  <w:p w:rsidR="00090D70" w:rsidRDefault="00090D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C4"/>
    <w:rsid w:val="00015545"/>
    <w:rsid w:val="00021395"/>
    <w:rsid w:val="00025F91"/>
    <w:rsid w:val="00026C55"/>
    <w:rsid w:val="00077B56"/>
    <w:rsid w:val="00090D70"/>
    <w:rsid w:val="000B18C0"/>
    <w:rsid w:val="000C0FBA"/>
    <w:rsid w:val="000E21D7"/>
    <w:rsid w:val="00112260"/>
    <w:rsid w:val="00127FC7"/>
    <w:rsid w:val="00164E35"/>
    <w:rsid w:val="00181A2E"/>
    <w:rsid w:val="001B53D8"/>
    <w:rsid w:val="001C265A"/>
    <w:rsid w:val="001C2EC9"/>
    <w:rsid w:val="001E1371"/>
    <w:rsid w:val="001E67B0"/>
    <w:rsid w:val="001F1EA7"/>
    <w:rsid w:val="00212787"/>
    <w:rsid w:val="002224AA"/>
    <w:rsid w:val="00240374"/>
    <w:rsid w:val="00264972"/>
    <w:rsid w:val="002775B1"/>
    <w:rsid w:val="00286EC7"/>
    <w:rsid w:val="002A230E"/>
    <w:rsid w:val="002A3AB0"/>
    <w:rsid w:val="002D47E6"/>
    <w:rsid w:val="002E235C"/>
    <w:rsid w:val="00310DE6"/>
    <w:rsid w:val="0035112D"/>
    <w:rsid w:val="00357675"/>
    <w:rsid w:val="00381419"/>
    <w:rsid w:val="003962E8"/>
    <w:rsid w:val="003B65B0"/>
    <w:rsid w:val="003B65C0"/>
    <w:rsid w:val="003B756F"/>
    <w:rsid w:val="003C7EAD"/>
    <w:rsid w:val="003E468E"/>
    <w:rsid w:val="003F23F3"/>
    <w:rsid w:val="00402FCD"/>
    <w:rsid w:val="00406ABC"/>
    <w:rsid w:val="00422DB4"/>
    <w:rsid w:val="004431F4"/>
    <w:rsid w:val="0046001B"/>
    <w:rsid w:val="00474066"/>
    <w:rsid w:val="004D382F"/>
    <w:rsid w:val="004D5C4B"/>
    <w:rsid w:val="005066C1"/>
    <w:rsid w:val="00507F87"/>
    <w:rsid w:val="005134E3"/>
    <w:rsid w:val="00535FA7"/>
    <w:rsid w:val="00543B6F"/>
    <w:rsid w:val="00557AAA"/>
    <w:rsid w:val="00572B85"/>
    <w:rsid w:val="005A29F9"/>
    <w:rsid w:val="005A512A"/>
    <w:rsid w:val="005B4167"/>
    <w:rsid w:val="005C0D46"/>
    <w:rsid w:val="005D22B9"/>
    <w:rsid w:val="006335F9"/>
    <w:rsid w:val="00645105"/>
    <w:rsid w:val="00650500"/>
    <w:rsid w:val="00665BDD"/>
    <w:rsid w:val="00684EFE"/>
    <w:rsid w:val="006E39B8"/>
    <w:rsid w:val="0074765F"/>
    <w:rsid w:val="00774CE9"/>
    <w:rsid w:val="007C3F0D"/>
    <w:rsid w:val="007D2E13"/>
    <w:rsid w:val="007E7BBB"/>
    <w:rsid w:val="007F5814"/>
    <w:rsid w:val="00805C9D"/>
    <w:rsid w:val="008252E0"/>
    <w:rsid w:val="00867613"/>
    <w:rsid w:val="008935A5"/>
    <w:rsid w:val="008B7FAA"/>
    <w:rsid w:val="008E4B8E"/>
    <w:rsid w:val="008F22A7"/>
    <w:rsid w:val="00921D02"/>
    <w:rsid w:val="00922337"/>
    <w:rsid w:val="009441AE"/>
    <w:rsid w:val="00963ECF"/>
    <w:rsid w:val="009A0F67"/>
    <w:rsid w:val="009C275B"/>
    <w:rsid w:val="009D281E"/>
    <w:rsid w:val="009E4C7A"/>
    <w:rsid w:val="009E57C4"/>
    <w:rsid w:val="009F76E0"/>
    <w:rsid w:val="00A01392"/>
    <w:rsid w:val="00A3450A"/>
    <w:rsid w:val="00A52217"/>
    <w:rsid w:val="00A812BB"/>
    <w:rsid w:val="00A8558E"/>
    <w:rsid w:val="00A90BEC"/>
    <w:rsid w:val="00AA1CAA"/>
    <w:rsid w:val="00AA3F50"/>
    <w:rsid w:val="00AA6436"/>
    <w:rsid w:val="00AE509B"/>
    <w:rsid w:val="00AF355E"/>
    <w:rsid w:val="00B077CB"/>
    <w:rsid w:val="00B151C6"/>
    <w:rsid w:val="00B15FD8"/>
    <w:rsid w:val="00B36DED"/>
    <w:rsid w:val="00B504BE"/>
    <w:rsid w:val="00B556C3"/>
    <w:rsid w:val="00B61E0A"/>
    <w:rsid w:val="00B65737"/>
    <w:rsid w:val="00B6653E"/>
    <w:rsid w:val="00B91716"/>
    <w:rsid w:val="00B96B38"/>
    <w:rsid w:val="00BB23F4"/>
    <w:rsid w:val="00BC4CAF"/>
    <w:rsid w:val="00BD1A60"/>
    <w:rsid w:val="00C313B5"/>
    <w:rsid w:val="00C330B4"/>
    <w:rsid w:val="00C42F73"/>
    <w:rsid w:val="00C661F9"/>
    <w:rsid w:val="00C9580B"/>
    <w:rsid w:val="00CA2F31"/>
    <w:rsid w:val="00CB2E0E"/>
    <w:rsid w:val="00CB644C"/>
    <w:rsid w:val="00CD0065"/>
    <w:rsid w:val="00CD6C6A"/>
    <w:rsid w:val="00D4137B"/>
    <w:rsid w:val="00D42FA7"/>
    <w:rsid w:val="00D64BED"/>
    <w:rsid w:val="00D82307"/>
    <w:rsid w:val="00D825CC"/>
    <w:rsid w:val="00DB61CA"/>
    <w:rsid w:val="00DD256B"/>
    <w:rsid w:val="00DF2B24"/>
    <w:rsid w:val="00DF42A7"/>
    <w:rsid w:val="00DF4EC2"/>
    <w:rsid w:val="00E15DE6"/>
    <w:rsid w:val="00E20ADD"/>
    <w:rsid w:val="00E225C8"/>
    <w:rsid w:val="00E3653A"/>
    <w:rsid w:val="00E92F55"/>
    <w:rsid w:val="00EA121E"/>
    <w:rsid w:val="00EA7449"/>
    <w:rsid w:val="00EC031A"/>
    <w:rsid w:val="00EE1EA5"/>
    <w:rsid w:val="00EE7AD1"/>
    <w:rsid w:val="00EF2DD3"/>
    <w:rsid w:val="00F01D07"/>
    <w:rsid w:val="00F410C2"/>
    <w:rsid w:val="00F62BF2"/>
    <w:rsid w:val="00F6305D"/>
    <w:rsid w:val="00F651C0"/>
    <w:rsid w:val="00F766FF"/>
    <w:rsid w:val="00F76A47"/>
    <w:rsid w:val="00F836F9"/>
    <w:rsid w:val="00F87902"/>
    <w:rsid w:val="00F924E6"/>
    <w:rsid w:val="00F93D4C"/>
    <w:rsid w:val="00FA273E"/>
    <w:rsid w:val="00FB3985"/>
    <w:rsid w:val="00FB7371"/>
    <w:rsid w:val="00FC39B9"/>
    <w:rsid w:val="00FD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FF896-6DCC-4256-A448-09B4883D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275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1BBF-FB8F-4DCE-A7DE-9F6C2A87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neşe</cp:lastModifiedBy>
  <cp:revision>3</cp:revision>
  <cp:lastPrinted>2017-04-18T11:47:00Z</cp:lastPrinted>
  <dcterms:created xsi:type="dcterms:W3CDTF">2017-04-27T13:31:00Z</dcterms:created>
  <dcterms:modified xsi:type="dcterms:W3CDTF">2022-01-31T06:51:00Z</dcterms:modified>
</cp:coreProperties>
</file>